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BE7" w:rsidRPr="005E66A4" w:rsidRDefault="005E66A4" w:rsidP="00D23CE0">
      <w:pPr>
        <w:jc w:val="center"/>
        <w:rPr>
          <w:rFonts w:asciiTheme="majorHAnsi" w:eastAsiaTheme="majorHAnsi" w:hAnsiTheme="majorHAnsi"/>
          <w:b/>
          <w:sz w:val="32"/>
        </w:rPr>
      </w:pPr>
      <w:r w:rsidRPr="005E66A4">
        <w:rPr>
          <w:rFonts w:asciiTheme="majorHAnsi" w:eastAsiaTheme="majorHAnsi" w:hAnsiTheme="majorHAnsi" w:hint="eastAsia"/>
          <w:b/>
          <w:sz w:val="32"/>
        </w:rPr>
        <w:t xml:space="preserve">2020 Spring </w:t>
      </w:r>
      <w:r w:rsidRPr="005E66A4">
        <w:rPr>
          <w:rFonts w:asciiTheme="majorHAnsi" w:eastAsiaTheme="majorHAnsi" w:hAnsiTheme="majorHAnsi"/>
          <w:b/>
          <w:sz w:val="32"/>
        </w:rPr>
        <w:t>OOP Assignment Report</w:t>
      </w:r>
    </w:p>
    <w:p w:rsidR="00A45BE7" w:rsidRPr="00A45BE7" w:rsidRDefault="00A45BE7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과제 번호 </w:t>
      </w:r>
      <w:r w:rsidRPr="00A45BE7">
        <w:rPr>
          <w:sz w:val="22"/>
        </w:rPr>
        <w:t xml:space="preserve">: </w:t>
      </w:r>
      <w:r w:rsidR="00EE2292">
        <w:rPr>
          <w:sz w:val="22"/>
        </w:rPr>
        <w:t>5</w:t>
      </w:r>
    </w:p>
    <w:p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학번 </w:t>
      </w:r>
      <w:r w:rsidRPr="00A45BE7">
        <w:rPr>
          <w:sz w:val="22"/>
        </w:rPr>
        <w:t xml:space="preserve">: </w:t>
      </w:r>
      <w:r w:rsidR="00BD1371">
        <w:rPr>
          <w:sz w:val="22"/>
        </w:rPr>
        <w:t>20190084</w:t>
      </w:r>
    </w:p>
    <w:p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이름 </w:t>
      </w:r>
      <w:r w:rsidRPr="00A45BE7">
        <w:rPr>
          <w:sz w:val="22"/>
        </w:rPr>
        <w:t xml:space="preserve">: </w:t>
      </w:r>
      <w:r w:rsidR="00BD1371">
        <w:rPr>
          <w:rFonts w:hint="eastAsia"/>
          <w:sz w:val="22"/>
        </w:rPr>
        <w:t>권민재</w:t>
      </w:r>
    </w:p>
    <w:p w:rsidR="005E66A4" w:rsidRDefault="005E66A4" w:rsidP="00D23CE0">
      <w:pPr>
        <w:spacing w:after="0" w:line="192" w:lineRule="auto"/>
        <w:jc w:val="right"/>
      </w:pPr>
      <w:r w:rsidRPr="00A45BE7">
        <w:rPr>
          <w:rFonts w:ascii="맑은 고딕" w:eastAsia="맑은 고딕" w:hAnsi="맑은 고딕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00050</wp:posOffset>
                </wp:positionH>
                <wp:positionV relativeFrom="paragraph">
                  <wp:posOffset>280670</wp:posOffset>
                </wp:positionV>
                <wp:extent cx="4905375" cy="904875"/>
                <wp:effectExtent l="0" t="0" r="28575" b="2857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841" w:rsidRPr="00A45BE7" w:rsidRDefault="00766841" w:rsidP="005E66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5BE7">
                              <w:rPr>
                                <w:rFonts w:hint="eastAsia"/>
                                <w:b/>
                              </w:rPr>
                              <w:t xml:space="preserve">명예서약 </w:t>
                            </w:r>
                            <w:r w:rsidRPr="00A45BE7">
                              <w:rPr>
                                <w:b/>
                              </w:rPr>
                              <w:t>(Honor Code)</w:t>
                            </w:r>
                          </w:p>
                          <w:p w:rsidR="00766841" w:rsidRDefault="00766841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나는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이 </w:t>
                            </w: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프로그래밍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과제를 다른 사람의 부적절한 도움 없이 완수하였습니다. </w:t>
                            </w:r>
                          </w:p>
                          <w:p w:rsidR="00766841" w:rsidRPr="00A45BE7" w:rsidRDefault="00766841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I completed this programming task without the improper help of others.</w:t>
                            </w:r>
                          </w:p>
                          <w:p w:rsidR="00766841" w:rsidRPr="005E66A4" w:rsidRDefault="007668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.5pt;margin-top:22.1pt;width:386.2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">
                <v:textbox>
                  <w:txbxContent>
                    <w:p w:rsidR="00766841" w:rsidRPr="00A45BE7" w:rsidRDefault="00766841" w:rsidP="005E66A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A45BE7">
                        <w:rPr>
                          <w:rFonts w:hint="eastAsia"/>
                          <w:b/>
                        </w:rPr>
                        <w:t>명예서약</w:t>
                      </w:r>
                      <w:proofErr w:type="spellEnd"/>
                      <w:r w:rsidRPr="00A45BE7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A45BE7">
                        <w:rPr>
                          <w:b/>
                        </w:rPr>
                        <w:t>(Honor Code)</w:t>
                      </w:r>
                    </w:p>
                    <w:p w:rsidR="00766841" w:rsidRDefault="00766841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 w:rsidRPr="005E66A4">
                        <w:rPr>
                          <w:rFonts w:ascii="맑은 고딕" w:eastAsia="맑은 고딕" w:hAnsi="맑은 고딕"/>
                        </w:rPr>
                        <w:t>나는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이 </w:t>
                      </w:r>
                      <w:r w:rsidRPr="005E66A4">
                        <w:rPr>
                          <w:rFonts w:ascii="맑은 고딕" w:eastAsia="맑은 고딕" w:hAnsi="맑은 고딕"/>
                        </w:rPr>
                        <w:t>프로그래밍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과제를 다른 사람의 부적절한 도움 없이 완수하였습니다. </w:t>
                      </w:r>
                    </w:p>
                    <w:p w:rsidR="00766841" w:rsidRPr="00A45BE7" w:rsidRDefault="00766841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I completed this programming task without the improper help of others.</w:t>
                      </w:r>
                    </w:p>
                    <w:p w:rsidR="00766841" w:rsidRPr="005E66A4" w:rsidRDefault="00766841"/>
                  </w:txbxContent>
                </v:textbox>
                <w10:wrap type="topAndBottom" anchorx="margin"/>
              </v:shape>
            </w:pict>
          </mc:Fallback>
        </mc:AlternateContent>
      </w:r>
      <w:r w:rsidRPr="00A45BE7">
        <w:rPr>
          <w:sz w:val="22"/>
        </w:rPr>
        <w:t xml:space="preserve">Povis ID : </w:t>
      </w:r>
      <w:r w:rsidR="00BD1371">
        <w:rPr>
          <w:sz w:val="22"/>
        </w:rPr>
        <w:t>mzg00</w:t>
      </w:r>
    </w:p>
    <w:p w:rsidR="009219F2" w:rsidRDefault="009219F2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</w:p>
    <w:p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C94E5F">
        <w:rPr>
          <w:rFonts w:asciiTheme="majorEastAsia" w:eastAsiaTheme="majorEastAsia" w:hAnsiTheme="majorEastAsia" w:hint="eastAsia"/>
          <w:b/>
          <w:sz w:val="24"/>
        </w:rPr>
        <w:t>프로그램 개요</w:t>
      </w:r>
    </w:p>
    <w:p w:rsidR="00C94E5F" w:rsidRDefault="00EE2292" w:rsidP="00A02FE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이 프로그램은 C</w:t>
      </w:r>
      <w:r>
        <w:t>++</w:t>
      </w:r>
      <w:r>
        <w:rPr>
          <w:rFonts w:hint="eastAsia"/>
        </w:rPr>
        <w:t>와 QT Framework를 이용해 간단한 시계 어플리케이션을 구현한 것이다.</w:t>
      </w:r>
    </w:p>
    <w:p w:rsidR="00C94E5F" w:rsidRDefault="00EE2292" w:rsidP="00D23CE0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빌드된 파일을 실행하고,</w:t>
      </w:r>
      <w:r>
        <w:t xml:space="preserve"> </w:t>
      </w:r>
      <w:r>
        <w:rPr>
          <w:rFonts w:hint="eastAsia"/>
        </w:rPr>
        <w:t>버튼을 눌러서 프로그램을 이용할 수 있다.</w:t>
      </w:r>
    </w:p>
    <w:p w:rsidR="002A5A84" w:rsidRDefault="002A5A84" w:rsidP="002A5A84">
      <w:pPr>
        <w:pStyle w:val="a3"/>
        <w:numPr>
          <w:ilvl w:val="1"/>
          <w:numId w:val="7"/>
        </w:numPr>
        <w:ind w:leftChars="0"/>
      </w:pPr>
      <w:r>
        <w:t>SmartClass.h</w:t>
      </w:r>
      <w:r>
        <w:rPr>
          <w:rFonts w:hint="eastAsia"/>
        </w:rPr>
        <w:t xml:space="preserve">에 </w:t>
      </w:r>
      <w:r>
        <w:t>SmartPtr, SmartArray, SmartMatrix</w:t>
      </w:r>
      <w:r>
        <w:rPr>
          <w:rFonts w:hint="eastAsia"/>
        </w:rPr>
        <w:t xml:space="preserve"> 등의 클래스가 선언되어 있다.</w:t>
      </w:r>
    </w:p>
    <w:p w:rsidR="00C94E5F" w:rsidRDefault="00C94E5F" w:rsidP="00D23CE0">
      <w:pPr>
        <w:pStyle w:val="a3"/>
        <w:ind w:leftChars="0" w:left="760"/>
      </w:pPr>
    </w:p>
    <w:p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프로그램의 구조 및 알고리즘</w:t>
      </w:r>
    </w:p>
    <w:p w:rsidR="00C94E5F" w:rsidRDefault="00C94E5F" w:rsidP="00D23CE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Class</w:t>
      </w:r>
      <w:r w:rsidR="008B58AB">
        <w:rPr>
          <w:rStyle w:val="a7"/>
        </w:rPr>
        <w:footnoteReference w:id="1"/>
      </w:r>
      <w:r>
        <w:t xml:space="preserve"> </w:t>
      </w:r>
    </w:p>
    <w:tbl>
      <w:tblPr>
        <w:tblW w:w="7796" w:type="dxa"/>
        <w:tblInd w:w="12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09"/>
        <w:gridCol w:w="3987"/>
      </w:tblGrid>
      <w:tr w:rsidR="00831F87" w:rsidRPr="00831F87" w:rsidTr="0026063B">
        <w:trPr>
          <w:trHeight w:val="280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8"/>
                <w:szCs w:val="18"/>
              </w:rPr>
              <w:t>SmartPtr</w:t>
            </w:r>
          </w:p>
        </w:tc>
      </w:tr>
      <w:tr w:rsidR="00831F87" w:rsidRPr="00831F87" w:rsidTr="0026063B">
        <w:trPr>
          <w:trHeight w:val="315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hared_ptr의 구현 클래스</w:t>
            </w:r>
          </w:p>
        </w:tc>
      </w:tr>
      <w:tr w:rsidR="00831F87" w:rsidRPr="00831F87" w:rsidTr="0026063B">
        <w:trPr>
          <w:trHeight w:val="280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831F87" w:rsidRPr="00831F87" w:rsidTr="0026063B">
        <w:trPr>
          <w:trHeight w:val="280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7FD"/>
            <w:noWrap/>
            <w:vAlign w:val="center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멤버 변수</w:t>
            </w:r>
          </w:p>
        </w:tc>
      </w:tr>
      <w:tr w:rsidR="00831F87" w:rsidRPr="00831F87" w:rsidTr="0026063B">
        <w:trPr>
          <w:trHeight w:val="280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untedObjectContainer *m_ref_object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이 레퍼런스하는 컨테이너</w:t>
            </w:r>
          </w:p>
        </w:tc>
      </w:tr>
      <w:tr w:rsidR="00831F87" w:rsidRPr="00831F87" w:rsidTr="0026063B">
        <w:trPr>
          <w:trHeight w:val="315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public</w:t>
            </w:r>
          </w:p>
        </w:tc>
      </w:tr>
      <w:tr w:rsidR="00831F87" w:rsidRPr="00831F87" w:rsidTr="0026063B">
        <w:trPr>
          <w:trHeight w:val="315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831F87" w:rsidRPr="00831F87" w:rsidTr="0026063B">
        <w:trPr>
          <w:trHeight w:val="31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(ObjectType* object)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오브젝트를 받아서 선언하는 생성자</w:t>
            </w:r>
          </w:p>
        </w:tc>
      </w:tr>
      <w:tr w:rsidR="00831F87" w:rsidRPr="00831F87" w:rsidTr="0026063B">
        <w:trPr>
          <w:trHeight w:val="31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(const SmartPtr&amp; pointer)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를 받아서 선언하는 생성자</w:t>
            </w:r>
          </w:p>
        </w:tc>
      </w:tr>
      <w:tr w:rsidR="00831F87" w:rsidRPr="00831F87" w:rsidTr="0026063B">
        <w:trPr>
          <w:trHeight w:val="31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~SmartPtr()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 소멸자</w:t>
            </w:r>
          </w:p>
        </w:tc>
      </w:tr>
      <w:tr w:rsidR="00831F87" w:rsidRPr="00831F87" w:rsidTr="0026063B">
        <w:trPr>
          <w:trHeight w:val="31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&amp; operator=(ObjectType *object)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오브젝트 복사 연산자 오버로딩</w:t>
            </w:r>
          </w:p>
        </w:tc>
      </w:tr>
      <w:tr w:rsidR="00831F87" w:rsidRPr="00831F87" w:rsidTr="0026063B">
        <w:trPr>
          <w:trHeight w:val="31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&amp; operator=(const SmartPtr &amp;ref_pointer)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 복사 연산자 오버로딩</w:t>
            </w:r>
          </w:p>
        </w:tc>
      </w:tr>
    </w:tbl>
    <w:p w:rsidR="002A5A84" w:rsidRDefault="002A5A84" w:rsidP="00831F87">
      <w:pPr>
        <w:pStyle w:val="a3"/>
        <w:ind w:leftChars="0" w:left="1200"/>
      </w:pPr>
    </w:p>
    <w:tbl>
      <w:tblPr>
        <w:tblW w:w="7745" w:type="dxa"/>
        <w:tblInd w:w="12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22"/>
        <w:gridCol w:w="3023"/>
      </w:tblGrid>
      <w:tr w:rsidR="0026063B" w:rsidRPr="0026063B" w:rsidTr="0026063B">
        <w:trPr>
          <w:trHeight w:val="280"/>
        </w:trPr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8"/>
                <w:szCs w:val="18"/>
              </w:rPr>
              <w:t>SmartMatrix</w:t>
            </w:r>
          </w:p>
        </w:tc>
      </w:tr>
      <w:tr w:rsidR="0026063B" w:rsidRPr="0026063B" w:rsidTr="0026063B">
        <w:trPr>
          <w:trHeight w:val="315"/>
        </w:trPr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을 이용한 행렬 구현</w:t>
            </w:r>
          </w:p>
        </w:tc>
      </w:tr>
      <w:tr w:rsidR="0026063B" w:rsidRPr="0026063B" w:rsidTr="0026063B">
        <w:trPr>
          <w:trHeight w:val="280"/>
        </w:trPr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26063B" w:rsidRPr="0026063B" w:rsidTr="0026063B">
        <w:trPr>
          <w:trHeight w:val="280"/>
        </w:trPr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멤버 변수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int m_rows, m_cols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행렬의 행, 열 개수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Array&lt;T&gt; m_values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행렬의 데이터</w:t>
            </w:r>
          </w:p>
        </w:tc>
      </w:tr>
      <w:tr w:rsidR="0026063B" w:rsidRPr="0026063B" w:rsidTr="0026063B">
        <w:trPr>
          <w:trHeight w:val="280"/>
        </w:trPr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public</w:t>
            </w:r>
          </w:p>
        </w:tc>
      </w:tr>
      <w:tr w:rsidR="0026063B" w:rsidRPr="0026063B" w:rsidTr="0026063B">
        <w:trPr>
          <w:trHeight w:val="280"/>
        </w:trPr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SmartMatrix(int rows, int cols) 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행, 열 개수를 받아서 선언하는 생성자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(const SmartMatrix&lt;T&gt;&amp; mtx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를 받아서 복사 선언하는 생성자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(int rows, int cols, const T* values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행, 열 개수, 데이터를 받아서 선언하는 생성자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void AddRow(const T* values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행을 추가하는 메서드 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void AddCol(const T* values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열을 추가하는 메서드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 SmartMatrix&lt;T&gt; Inverse(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이 행렬의 역행렬을 반환하는 메서드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 SmartMatrix&lt;T&gt; operator+(const SmartMatrix&lt;T&gt;&amp; a, const SmartMatrix&lt;T&gt;&amp; b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행렬 덧셈 오버로딩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 SmartMatrix&lt;T&gt; operator-(const SmartMatrix&lt;T&gt;&amp; a, const SmartMatrix&lt;T&gt;&amp; b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행렬 뺄셈 오버로딩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 SmartMatrix&lt;T&gt; operator*(const SmartMatrix&lt;T&gt;&amp; a, T s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행렬 스칼라 곱 오버로딩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inline const SmartMatrix&lt;T&gt; operator*(const SmartMatrix&lt;T&gt;&amp; a, const SmartMatrix&lt;T&gt;&amp; b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행렬 곱 오버로딩</w:t>
            </w:r>
          </w:p>
        </w:tc>
      </w:tr>
    </w:tbl>
    <w:p w:rsidR="0026063B" w:rsidRPr="00831F87" w:rsidRDefault="0026063B" w:rsidP="00831F87">
      <w:pPr>
        <w:pStyle w:val="a3"/>
        <w:ind w:leftChars="0" w:left="1200"/>
      </w:pPr>
    </w:p>
    <w:p w:rsidR="00C94E5F" w:rsidRDefault="00C94E5F" w:rsidP="002A5A8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알고리즘</w:t>
      </w:r>
    </w:p>
    <w:p w:rsidR="002A5A84" w:rsidRDefault="00EE2292" w:rsidP="002A5A84">
      <w:pPr>
        <w:pStyle w:val="a3"/>
        <w:numPr>
          <w:ilvl w:val="1"/>
          <w:numId w:val="8"/>
        </w:numPr>
        <w:ind w:leftChars="0"/>
        <w:rPr>
          <w:rFonts w:hint="eastAsia"/>
        </w:rPr>
      </w:pPr>
      <w:r>
        <w:rPr>
          <w:rFonts w:hint="eastAsia"/>
        </w:rPr>
        <w:t>Watch mode</w:t>
      </w:r>
    </w:p>
    <w:p w:rsidR="00EE2292" w:rsidRDefault="00EE2292" w:rsidP="002A5A84">
      <w:pPr>
        <w:pStyle w:val="a3"/>
        <w:numPr>
          <w:ilvl w:val="1"/>
          <w:numId w:val="8"/>
        </w:numPr>
        <w:ind w:leftChars="0"/>
        <w:rPr>
          <w:rFonts w:hint="eastAsia"/>
        </w:rPr>
      </w:pPr>
      <w:r>
        <w:rPr>
          <w:rFonts w:hint="eastAsia"/>
        </w:rPr>
        <w:t>Stopwatch mode</w:t>
      </w:r>
    </w:p>
    <w:p w:rsidR="00EE2292" w:rsidRDefault="00EE2292" w:rsidP="002A5A84">
      <w:pPr>
        <w:pStyle w:val="a3"/>
        <w:numPr>
          <w:ilvl w:val="1"/>
          <w:numId w:val="8"/>
        </w:numPr>
        <w:ind w:leftChars="0"/>
      </w:pPr>
      <w:r>
        <w:t>Timer mode</w:t>
      </w:r>
    </w:p>
    <w:p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토론 및 개선</w:t>
      </w:r>
    </w:p>
    <w:p w:rsidR="00C94E5F" w:rsidRDefault="00EE2292" w:rsidP="00D23CE0">
      <w:pPr>
        <w:pStyle w:val="a3"/>
        <w:numPr>
          <w:ilvl w:val="2"/>
          <w:numId w:val="2"/>
        </w:numPr>
        <w:ind w:leftChars="0"/>
      </w:pPr>
      <w:r>
        <w:t>Qt</w:t>
      </w:r>
      <w:r>
        <w:rPr>
          <w:rFonts w:hint="eastAsia"/>
        </w:rPr>
        <w:t xml:space="preserve">를 이용하여 c++에서 라이브러리를 이용하는 방법에 대해 알아보고, </w:t>
      </w:r>
      <w:r>
        <w:t xml:space="preserve">event-driven </w:t>
      </w:r>
      <w:r>
        <w:rPr>
          <w:rFonts w:hint="eastAsia"/>
        </w:rPr>
        <w:t>방식으로 프로그래밍 할 수 있음을 알았다.</w:t>
      </w:r>
      <w:bookmarkStart w:id="0" w:name="_GoBack"/>
      <w:bookmarkEnd w:id="0"/>
    </w:p>
    <w:p w:rsidR="007E6452" w:rsidRPr="00C94E5F" w:rsidRDefault="00172A46" w:rsidP="00D23CE0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템플릿 클래스를 이용하면</w:t>
      </w:r>
      <w:r>
        <w:t xml:space="preserve"> </w:t>
      </w:r>
      <w:r>
        <w:rPr>
          <w:rFonts w:hint="eastAsia"/>
        </w:rPr>
        <w:t>여러 자료형에 대해 쓸 수 있기에,</w:t>
      </w:r>
      <w:r>
        <w:t xml:space="preserve"> </w:t>
      </w:r>
      <w:r>
        <w:rPr>
          <w:rFonts w:hint="eastAsia"/>
        </w:rPr>
        <w:t>코드의 재사용성을 높</w:t>
      </w:r>
      <w:r>
        <w:rPr>
          <w:rFonts w:hint="eastAsia"/>
        </w:rPr>
        <w:lastRenderedPageBreak/>
        <w:t>일 수 있음을 알 수 있었다.</w:t>
      </w:r>
    </w:p>
    <w:p w:rsidR="00C94E5F" w:rsidRPr="00A2569E" w:rsidRDefault="00FB700D" w:rsidP="00D23CE0">
      <w:pPr>
        <w:numPr>
          <w:ilvl w:val="2"/>
          <w:numId w:val="2"/>
        </w:numPr>
        <w:wordWrap/>
        <w:spacing w:after="0" w:line="264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대입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연산자를 오버로딩 할 때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딥 카피를 할 필요가 없음에도 딥 카피를 수행하여 성능을 하락시키고 컨테이너의 존재 의미를 무력하게 만든 것이 아쉬웠다.</w:t>
      </w:r>
    </w:p>
    <w:p w:rsidR="00C94E5F" w:rsidRPr="00C94E5F" w:rsidRDefault="00C94E5F" w:rsidP="00D23CE0">
      <w:pPr>
        <w:pStyle w:val="a3"/>
        <w:ind w:leftChars="0" w:left="760"/>
      </w:pPr>
    </w:p>
    <w:p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참고 문헌</w:t>
      </w:r>
    </w:p>
    <w:p w:rsidR="00895D1B" w:rsidRPr="00895D1B" w:rsidRDefault="00AC5D60" w:rsidP="00AC5D60">
      <w:pPr>
        <w:numPr>
          <w:ilvl w:val="2"/>
          <w:numId w:val="2"/>
        </w:numPr>
        <w:wordWrap/>
        <w:spacing w:after="0" w:line="264" w:lineRule="auto"/>
      </w:pPr>
      <w:r w:rsidRPr="00895D1B">
        <w:t xml:space="preserve"> </w:t>
      </w:r>
    </w:p>
    <w:sectPr w:rsidR="00895D1B" w:rsidRPr="00895D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906" w:rsidRDefault="003F6906" w:rsidP="00D23CE0">
      <w:pPr>
        <w:spacing w:after="0" w:line="240" w:lineRule="auto"/>
      </w:pPr>
      <w:r>
        <w:separator/>
      </w:r>
    </w:p>
  </w:endnote>
  <w:endnote w:type="continuationSeparator" w:id="0">
    <w:p w:rsidR="003F6906" w:rsidRDefault="003F6906" w:rsidP="00D2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906" w:rsidRDefault="003F6906" w:rsidP="00D23CE0">
      <w:pPr>
        <w:spacing w:after="0" w:line="240" w:lineRule="auto"/>
      </w:pPr>
      <w:r>
        <w:separator/>
      </w:r>
    </w:p>
  </w:footnote>
  <w:footnote w:type="continuationSeparator" w:id="0">
    <w:p w:rsidR="003F6906" w:rsidRDefault="003F6906" w:rsidP="00D23CE0">
      <w:pPr>
        <w:spacing w:after="0" w:line="240" w:lineRule="auto"/>
      </w:pPr>
      <w:r>
        <w:continuationSeparator/>
      </w:r>
    </w:p>
  </w:footnote>
  <w:footnote w:id="1">
    <w:p w:rsidR="008B58AB" w:rsidRDefault="008B58AB">
      <w:pPr>
        <w:pStyle w:val="a6"/>
      </w:pPr>
      <w:r>
        <w:rPr>
          <w:rStyle w:val="a7"/>
        </w:rPr>
        <w:footnoteRef/>
      </w:r>
      <w:r>
        <w:t xml:space="preserve"> </w:t>
      </w:r>
      <w:r w:rsidR="00EE2292">
        <w:rPr>
          <w:rFonts w:hint="eastAsia"/>
          <w:sz w:val="16"/>
          <w:szCs w:val="16"/>
        </w:rPr>
        <w:t>중점적인 부분만 기록되어 있다.</w:t>
      </w:r>
      <w:r w:rsidR="00EE2292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F0A62"/>
    <w:multiLevelType w:val="hybridMultilevel"/>
    <w:tmpl w:val="E464588A"/>
    <w:lvl w:ilvl="0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E8763CD"/>
    <w:multiLevelType w:val="hybridMultilevel"/>
    <w:tmpl w:val="07383C9E"/>
    <w:lvl w:ilvl="0" w:tplc="04090007">
      <w:start w:val="1"/>
      <w:numFmt w:val="bullet"/>
      <w:lvlText w:val=""/>
      <w:lvlJc w:val="left"/>
      <w:pPr>
        <w:ind w:left="11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EF60603"/>
    <w:multiLevelType w:val="hybridMultilevel"/>
    <w:tmpl w:val="B592285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6D7EF5"/>
    <w:multiLevelType w:val="hybridMultilevel"/>
    <w:tmpl w:val="A5AEA58C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2ED72012"/>
    <w:multiLevelType w:val="hybridMultilevel"/>
    <w:tmpl w:val="33EC7282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31857820"/>
    <w:multiLevelType w:val="hybridMultilevel"/>
    <w:tmpl w:val="880CC5D8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1E1063"/>
    <w:multiLevelType w:val="hybridMultilevel"/>
    <w:tmpl w:val="612A1A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4B600AA"/>
    <w:multiLevelType w:val="hybridMultilevel"/>
    <w:tmpl w:val="ADB6D54A"/>
    <w:lvl w:ilvl="0" w:tplc="2C58A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C409A3"/>
    <w:multiLevelType w:val="hybridMultilevel"/>
    <w:tmpl w:val="7C2298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BED6E3A"/>
    <w:multiLevelType w:val="hybridMultilevel"/>
    <w:tmpl w:val="6632017A"/>
    <w:lvl w:ilvl="0" w:tplc="670A8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7">
      <w:start w:val="1"/>
      <w:numFmt w:val="bullet"/>
      <w:lvlText w:val="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6"/>
      </w:r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0" w15:restartNumberingAfterBreak="0">
    <w:nsid w:val="61FF3F6A"/>
    <w:multiLevelType w:val="hybridMultilevel"/>
    <w:tmpl w:val="30DCB3C6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7C33FF"/>
    <w:multiLevelType w:val="hybridMultilevel"/>
    <w:tmpl w:val="092095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A4"/>
    <w:rsid w:val="00097E4A"/>
    <w:rsid w:val="00172A46"/>
    <w:rsid w:val="0026063B"/>
    <w:rsid w:val="002A46F2"/>
    <w:rsid w:val="002A5A84"/>
    <w:rsid w:val="00345D7A"/>
    <w:rsid w:val="00375A28"/>
    <w:rsid w:val="003A3C9A"/>
    <w:rsid w:val="003F6906"/>
    <w:rsid w:val="004505E3"/>
    <w:rsid w:val="004D3BBD"/>
    <w:rsid w:val="00534801"/>
    <w:rsid w:val="005E66A4"/>
    <w:rsid w:val="00637DE7"/>
    <w:rsid w:val="00705292"/>
    <w:rsid w:val="00766841"/>
    <w:rsid w:val="007E6452"/>
    <w:rsid w:val="00831F87"/>
    <w:rsid w:val="00840D90"/>
    <w:rsid w:val="00847097"/>
    <w:rsid w:val="00895D1B"/>
    <w:rsid w:val="008B58AB"/>
    <w:rsid w:val="009219F2"/>
    <w:rsid w:val="009D1C73"/>
    <w:rsid w:val="00A02FEB"/>
    <w:rsid w:val="00A45BE7"/>
    <w:rsid w:val="00A64778"/>
    <w:rsid w:val="00AC5D60"/>
    <w:rsid w:val="00B61C57"/>
    <w:rsid w:val="00BD1371"/>
    <w:rsid w:val="00C35DD8"/>
    <w:rsid w:val="00C84167"/>
    <w:rsid w:val="00C94E5F"/>
    <w:rsid w:val="00CD7A46"/>
    <w:rsid w:val="00D23CE0"/>
    <w:rsid w:val="00E37185"/>
    <w:rsid w:val="00E723F2"/>
    <w:rsid w:val="00EE2292"/>
    <w:rsid w:val="00FB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262A8"/>
  <w15:chartTrackingRefBased/>
  <w15:docId w15:val="{8C70A7E6-D5A2-42C2-A92B-B37770CC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A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23CE0"/>
  </w:style>
  <w:style w:type="paragraph" w:styleId="a5">
    <w:name w:val="footer"/>
    <w:basedOn w:val="a"/>
    <w:link w:val="Char0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23CE0"/>
  </w:style>
  <w:style w:type="paragraph" w:styleId="a6">
    <w:name w:val="footnote text"/>
    <w:basedOn w:val="a"/>
    <w:link w:val="Char1"/>
    <w:uiPriority w:val="99"/>
    <w:semiHidden/>
    <w:unhideWhenUsed/>
    <w:rsid w:val="008B58AB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8B58AB"/>
  </w:style>
  <w:style w:type="character" w:styleId="a7">
    <w:name w:val="footnote reference"/>
    <w:basedOn w:val="a0"/>
    <w:uiPriority w:val="99"/>
    <w:semiHidden/>
    <w:unhideWhenUsed/>
    <w:rsid w:val="008B58AB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097E4A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97E4A"/>
    <w:rPr>
      <w:rFonts w:ascii="바탕" w:eastAsia="바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A772FC-E545-48F9-89AA-5341FF5B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Sukhyun</dc:creator>
  <cp:keywords/>
  <dc:description/>
  <cp:lastModifiedBy>toothpaste</cp:lastModifiedBy>
  <cp:revision>4</cp:revision>
  <cp:lastPrinted>2020-06-06T13:46:00Z</cp:lastPrinted>
  <dcterms:created xsi:type="dcterms:W3CDTF">2020-06-06T13:46:00Z</dcterms:created>
  <dcterms:modified xsi:type="dcterms:W3CDTF">2020-06-28T09:22:00Z</dcterms:modified>
</cp:coreProperties>
</file>